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233"/>
        <w:gridCol w:w="321"/>
        <w:gridCol w:w="699"/>
        <w:gridCol w:w="130"/>
        <w:gridCol w:w="162"/>
        <w:gridCol w:w="143"/>
        <w:gridCol w:w="44"/>
        <w:gridCol w:w="17"/>
        <w:gridCol w:w="190"/>
        <w:gridCol w:w="75"/>
        <w:gridCol w:w="25"/>
        <w:gridCol w:w="90"/>
        <w:gridCol w:w="123"/>
        <w:gridCol w:w="143"/>
        <w:gridCol w:w="164"/>
        <w:gridCol w:w="119"/>
        <w:gridCol w:w="14"/>
        <w:gridCol w:w="143"/>
        <w:gridCol w:w="207"/>
        <w:gridCol w:w="58"/>
        <w:gridCol w:w="142"/>
        <w:gridCol w:w="63"/>
        <w:gridCol w:w="105"/>
        <w:gridCol w:w="126"/>
        <w:gridCol w:w="14"/>
        <w:gridCol w:w="68"/>
        <w:gridCol w:w="473"/>
        <w:gridCol w:w="445"/>
        <w:gridCol w:w="134"/>
        <w:gridCol w:w="30"/>
        <w:gridCol w:w="180"/>
        <w:gridCol w:w="31"/>
        <w:gridCol w:w="15"/>
        <w:gridCol w:w="18"/>
        <w:gridCol w:w="145"/>
        <w:gridCol w:w="308"/>
        <w:gridCol w:w="12"/>
        <w:gridCol w:w="29"/>
        <w:gridCol w:w="28"/>
        <w:gridCol w:w="643"/>
        <w:gridCol w:w="34"/>
        <w:gridCol w:w="368"/>
        <w:gridCol w:w="27"/>
        <w:gridCol w:w="451"/>
        <w:gridCol w:w="59"/>
        <w:gridCol w:w="103"/>
        <w:gridCol w:w="92"/>
        <w:gridCol w:w="130"/>
        <w:gridCol w:w="62"/>
        <w:gridCol w:w="227"/>
        <w:gridCol w:w="31"/>
        <w:gridCol w:w="330"/>
        <w:gridCol w:w="366"/>
        <w:gridCol w:w="122"/>
        <w:gridCol w:w="56"/>
        <w:gridCol w:w="95"/>
        <w:gridCol w:w="160"/>
        <w:gridCol w:w="506"/>
        <w:gridCol w:w="363"/>
        <w:gridCol w:w="162"/>
      </w:tblGrid>
      <w:tr w:rsidR="00D7176B" w:rsidRPr="004D4F8F" w14:paraId="27EB4778" w14:textId="77777777" w:rsidTr="002C7CCA">
        <w:trPr>
          <w:gridAfter w:val="1"/>
          <w:wAfter w:w="162" w:type="dxa"/>
          <w:trHeight w:val="561"/>
        </w:trPr>
        <w:tc>
          <w:tcPr>
            <w:tcW w:w="5197" w:type="dxa"/>
            <w:gridSpan w:val="34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35738A6B" w:rsidR="00D7176B" w:rsidRPr="004D4F8F" w:rsidRDefault="00304FE8" w:rsidP="006D0ED9">
            <w:pPr>
              <w:spacing w:line="0" w:lineRule="atLeast"/>
              <w:ind w:firstLineChars="50" w:firstLine="16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第一種衛生管理者受験準備講習会</w:t>
            </w:r>
          </w:p>
        </w:tc>
        <w:tc>
          <w:tcPr>
            <w:tcW w:w="161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6D0ED9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6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6D0ED9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6D0ED9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6D0ED9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6D0ED9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6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6D0ED9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6D0ED9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6D0ED9">
        <w:trPr>
          <w:gridAfter w:val="1"/>
          <w:wAfter w:w="162" w:type="dxa"/>
          <w:trHeight w:val="372"/>
        </w:trPr>
        <w:tc>
          <w:tcPr>
            <w:tcW w:w="9962" w:type="dxa"/>
            <w:gridSpan w:val="60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6D0ED9">
            <w:pPr>
              <w:spacing w:line="0" w:lineRule="atLeast"/>
              <w:ind w:firstLineChars="250" w:firstLine="80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2C7CCA">
        <w:trPr>
          <w:gridAfter w:val="1"/>
          <w:wAfter w:w="162" w:type="dxa"/>
          <w:trHeight w:val="516"/>
        </w:trPr>
        <w:tc>
          <w:tcPr>
            <w:tcW w:w="5215" w:type="dxa"/>
            <w:gridSpan w:val="35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7622F6F" w14:textId="77777777" w:rsidR="00E4536C" w:rsidRPr="00370A93" w:rsidRDefault="00E4536C" w:rsidP="006D0ED9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6D0ED9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6D0ED9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6D0ED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80" w:type="dxa"/>
            <w:gridSpan w:val="1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6D0ED9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2C7CCA">
        <w:trPr>
          <w:gridAfter w:val="1"/>
          <w:wAfter w:w="162" w:type="dxa"/>
          <w:trHeight w:val="510"/>
        </w:trPr>
        <w:tc>
          <w:tcPr>
            <w:tcW w:w="5215" w:type="dxa"/>
            <w:gridSpan w:val="35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6D0ED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6D0ED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80" w:type="dxa"/>
            <w:gridSpan w:val="1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6D0ED9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2C7CCA">
        <w:trPr>
          <w:gridAfter w:val="1"/>
          <w:wAfter w:w="162" w:type="dxa"/>
          <w:trHeight w:val="537"/>
        </w:trPr>
        <w:tc>
          <w:tcPr>
            <w:tcW w:w="5215" w:type="dxa"/>
            <w:gridSpan w:val="35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6D0ED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6D0ED9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6D0ED9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80" w:type="dxa"/>
            <w:gridSpan w:val="1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6D0ED9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304FE8" w:rsidRPr="004D4F8F" w14:paraId="65C5011F" w14:textId="5BDF6B23" w:rsidTr="002C7CCA">
        <w:trPr>
          <w:gridAfter w:val="1"/>
          <w:wAfter w:w="162" w:type="dxa"/>
          <w:trHeight w:val="344"/>
        </w:trPr>
        <w:tc>
          <w:tcPr>
            <w:tcW w:w="1654" w:type="dxa"/>
            <w:gridSpan w:val="5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304FE8" w:rsidRPr="004D4F8F" w:rsidRDefault="00304FE8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04FE8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304FE8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5990" w:type="dxa"/>
            <w:gridSpan w:val="44"/>
            <w:tcBorders>
              <w:top w:val="single" w:sz="18" w:space="0" w:color="000000"/>
              <w:bottom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A8189C" w14:textId="33108BB9" w:rsidR="00304FE8" w:rsidRPr="00304FE8" w:rsidRDefault="00304FE8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11"/>
            <w:tcBorders>
              <w:top w:val="single" w:sz="18" w:space="0" w:color="000000"/>
              <w:left w:val="single" w:sz="4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51E08B7" w14:textId="0A1A5870" w:rsidR="00304FE8" w:rsidRPr="00304FE8" w:rsidRDefault="00304FE8" w:rsidP="006D0ED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304FE8" w:rsidRPr="007019A0" w14:paraId="43F68528" w14:textId="4FE4450A" w:rsidTr="002C7CCA">
        <w:trPr>
          <w:gridAfter w:val="1"/>
          <w:wAfter w:w="162" w:type="dxa"/>
          <w:trHeight w:val="820"/>
        </w:trPr>
        <w:tc>
          <w:tcPr>
            <w:tcW w:w="1654" w:type="dxa"/>
            <w:gridSpan w:val="5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304FE8" w:rsidRPr="004D4F8F" w:rsidRDefault="00304FE8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04FE8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304FE8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5990" w:type="dxa"/>
            <w:gridSpan w:val="44"/>
            <w:tcBorders>
              <w:top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B7A309" w14:textId="75F132D0" w:rsidR="00304FE8" w:rsidRPr="00304FE8" w:rsidRDefault="00304FE8" w:rsidP="006D0ED9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2318" w:type="dxa"/>
            <w:gridSpan w:val="11"/>
            <w:tcBorders>
              <w:top w:val="dashed" w:sz="4" w:space="0" w:color="auto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03397890" w14:textId="7639285C" w:rsidR="00304FE8" w:rsidRPr="00304FE8" w:rsidRDefault="00304FE8" w:rsidP="006D0ED9">
            <w:pPr>
              <w:spacing w:line="0" w:lineRule="atLeas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　　　　　　　</w:t>
            </w:r>
          </w:p>
        </w:tc>
      </w:tr>
      <w:tr w:rsidR="00E1083A" w:rsidRPr="004D4F8F" w14:paraId="11CD136F" w14:textId="77777777" w:rsidTr="002C7CCA">
        <w:trPr>
          <w:gridAfter w:val="1"/>
          <w:wAfter w:w="162" w:type="dxa"/>
          <w:trHeight w:val="832"/>
        </w:trPr>
        <w:tc>
          <w:tcPr>
            <w:tcW w:w="1654" w:type="dxa"/>
            <w:gridSpan w:val="5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309" w:type="dxa"/>
            <w:gridSpan w:val="13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399" w:type="dxa"/>
            <w:gridSpan w:val="10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6D0ED9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gridSpan w:val="10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29" w:type="dxa"/>
            <w:gridSpan w:val="9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2C7CCA" w:rsidRPr="00AF6630" w14:paraId="6AE875FA" w14:textId="77777777" w:rsidTr="002C7CCA">
        <w:trPr>
          <w:gridAfter w:val="1"/>
          <w:wAfter w:w="162" w:type="dxa"/>
          <w:trHeight w:val="360"/>
        </w:trPr>
        <w:tc>
          <w:tcPr>
            <w:tcW w:w="1654" w:type="dxa"/>
            <w:gridSpan w:val="5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2C7CCA" w:rsidRPr="004D4F8F" w:rsidRDefault="002C7CCA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66" w:type="dxa"/>
            <w:gridSpan w:val="4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2C7CCA" w:rsidRPr="00AF6630" w:rsidRDefault="002C7CCA" w:rsidP="006D0ED9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2C7CCA" w:rsidRPr="00AF6630" w:rsidRDefault="002C7CCA" w:rsidP="006D0ED9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2CE025E2" w:rsidR="002C7CCA" w:rsidRPr="00D7176B" w:rsidRDefault="002C7CCA" w:rsidP="006D0ED9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2C7CCA" w:rsidRPr="00D7176B" w:rsidRDefault="002C7CCA" w:rsidP="006D0ED9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72" w:type="dxa"/>
            <w:gridSpan w:val="9"/>
            <w:tcBorders>
              <w:left w:val="single" w:sz="2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E5E7BC" w14:textId="7AEFDD1F" w:rsidR="002C7CCA" w:rsidRPr="00D7176B" w:rsidRDefault="002C7CCA" w:rsidP="002C7CC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FFFFFF" w:themeColor="background1"/>
              <w:bottom w:val="nil"/>
              <w:right w:val="single" w:sz="2" w:space="0" w:color="FFFFFF"/>
            </w:tcBorders>
            <w:shd w:val="clear" w:color="auto" w:fill="auto"/>
            <w:vAlign w:val="bottom"/>
          </w:tcPr>
          <w:p w14:paraId="715D7AE7" w14:textId="18F78163" w:rsidR="002C7CCA" w:rsidRPr="00D7176B" w:rsidRDefault="002C7CCA" w:rsidP="002C7CCA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902" w:type="dxa"/>
            <w:gridSpan w:val="10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2FA894B4" w:rsidR="002C7CCA" w:rsidRPr="00AF6630" w:rsidRDefault="002C7CCA" w:rsidP="006D0ED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5" w:type="dxa"/>
            <w:gridSpan w:val="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2C7CCA" w:rsidRPr="00AF6630" w:rsidRDefault="002C7CCA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2C7CCA" w:rsidRPr="00B33CB3" w:rsidRDefault="002C7CCA" w:rsidP="006D0ED9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2C7CCA" w:rsidRPr="00B33CB3" w:rsidRDefault="002C7CCA" w:rsidP="006D0ED9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2C7CCA" w:rsidRPr="00B33CB3" w:rsidRDefault="002C7CCA" w:rsidP="006D0ED9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2C7CCA" w:rsidRPr="00B33CB3" w:rsidRDefault="002C7CCA" w:rsidP="006D0ED9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5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2C7CCA" w:rsidRPr="00B33CB3" w:rsidRDefault="002C7CCA" w:rsidP="006D0ED9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2C7CCA">
        <w:trPr>
          <w:gridAfter w:val="1"/>
          <w:wAfter w:w="162" w:type="dxa"/>
          <w:trHeight w:val="135"/>
        </w:trPr>
        <w:tc>
          <w:tcPr>
            <w:tcW w:w="1654" w:type="dxa"/>
            <w:gridSpan w:val="5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4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6D0ED9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6D0ED9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6D0ED9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2141" w:type="dxa"/>
            <w:gridSpan w:val="14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320636F6" w:rsidR="00F87F12" w:rsidRPr="00AF6630" w:rsidRDefault="00E244C2" w:rsidP="006D0ED9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6D0ED9">
              <w:rPr>
                <w:rFonts w:hint="eastAsia"/>
                <w:szCs w:val="21"/>
              </w:rPr>
              <w:t xml:space="preserve"> </w:t>
            </w:r>
            <w:r w:rsidR="006D0ED9">
              <w:rPr>
                <w:szCs w:val="21"/>
              </w:rPr>
              <w:t xml:space="preserve">       </w:t>
            </w:r>
          </w:p>
        </w:tc>
        <w:tc>
          <w:tcPr>
            <w:tcW w:w="902" w:type="dxa"/>
            <w:gridSpan w:val="10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6D0ED9">
            <w:pPr>
              <w:spacing w:line="300" w:lineRule="exact"/>
              <w:rPr>
                <w:szCs w:val="21"/>
              </w:rPr>
            </w:pPr>
          </w:p>
        </w:tc>
        <w:tc>
          <w:tcPr>
            <w:tcW w:w="705" w:type="dxa"/>
            <w:gridSpan w:val="3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6D0ED9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6D0ED9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4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6D0ED9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6D0ED9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0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6D0ED9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2C7CCA">
        <w:trPr>
          <w:gridAfter w:val="1"/>
          <w:wAfter w:w="162" w:type="dxa"/>
          <w:trHeight w:val="555"/>
        </w:trPr>
        <w:tc>
          <w:tcPr>
            <w:tcW w:w="1654" w:type="dxa"/>
            <w:gridSpan w:val="5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308" w:type="dxa"/>
            <w:gridSpan w:val="55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6D0ED9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2C7CCA">
        <w:trPr>
          <w:gridAfter w:val="1"/>
          <w:wAfter w:w="162" w:type="dxa"/>
          <w:trHeight w:val="662"/>
        </w:trPr>
        <w:tc>
          <w:tcPr>
            <w:tcW w:w="504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6D0ED9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5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308" w:type="dxa"/>
            <w:gridSpan w:val="55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6D0ED9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2C7CCA">
        <w:trPr>
          <w:gridAfter w:val="1"/>
          <w:wAfter w:w="162" w:type="dxa"/>
          <w:trHeight w:val="368"/>
        </w:trPr>
        <w:tc>
          <w:tcPr>
            <w:tcW w:w="50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6D0ED9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50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49" w:type="dxa"/>
            <w:gridSpan w:val="3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6D0ED9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6D0ED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6D0ED9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gridSpan w:val="10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73" w:type="dxa"/>
            <w:gridSpan w:val="3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6F08723D" w:rsidR="001C5A34" w:rsidRPr="00AF6630" w:rsidRDefault="00E244C2" w:rsidP="006D0ED9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C7CCA">
              <w:rPr>
                <w:rFonts w:hint="eastAsia"/>
                <w:szCs w:val="21"/>
              </w:rPr>
              <w:t xml:space="preserve">　　　　　　　　　　　　　　　　　　　　</w:t>
            </w:r>
          </w:p>
        </w:tc>
      </w:tr>
      <w:tr w:rsidR="001C5A34" w:rsidRPr="00AF6630" w14:paraId="55B5FE61" w14:textId="77777777" w:rsidTr="002C7CCA">
        <w:trPr>
          <w:gridAfter w:val="1"/>
          <w:wAfter w:w="162" w:type="dxa"/>
          <w:trHeight w:val="519"/>
        </w:trPr>
        <w:tc>
          <w:tcPr>
            <w:tcW w:w="50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6D0ED9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6D0ED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308" w:type="dxa"/>
            <w:gridSpan w:val="55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6D0ED9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2C7CCA">
        <w:trPr>
          <w:gridAfter w:val="1"/>
          <w:wAfter w:w="162" w:type="dxa"/>
          <w:trHeight w:val="399"/>
        </w:trPr>
        <w:tc>
          <w:tcPr>
            <w:tcW w:w="50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6D0ED9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6D0ED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1" w:type="dxa"/>
            <w:gridSpan w:val="6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6A9975" w:rsidR="00AD76E6" w:rsidRPr="001C5A34" w:rsidRDefault="00AD76E6" w:rsidP="006D0ED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  <w:r w:rsidR="00D03CC4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2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6D0ED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4D19DB75" w:rsidR="00AD76E6" w:rsidRPr="008C1DA4" w:rsidRDefault="00AA2281" w:rsidP="006D0ED9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AD76E6"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595EC3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6D0ED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6D0ED9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6D0ED9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2C7CCA">
        <w:trPr>
          <w:gridAfter w:val="1"/>
          <w:wAfter w:w="162" w:type="dxa"/>
          <w:trHeight w:val="619"/>
        </w:trPr>
        <w:tc>
          <w:tcPr>
            <w:tcW w:w="504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6D0ED9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50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308" w:type="dxa"/>
            <w:gridSpan w:val="55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6D0ED9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2C7CCA">
        <w:trPr>
          <w:gridAfter w:val="1"/>
          <w:wAfter w:w="162" w:type="dxa"/>
          <w:trHeight w:val="387"/>
        </w:trPr>
        <w:tc>
          <w:tcPr>
            <w:tcW w:w="50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6D0ED9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6D0ED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gridSpan w:val="12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6D0ED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858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62343303" w:rsidR="00F87F12" w:rsidRPr="00D7176B" w:rsidRDefault="00F87F12" w:rsidP="006D0ED9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D79EC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607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6D0ED9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6D0ED9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2" w:type="dxa"/>
            <w:gridSpan w:val="15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6D0ED9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2C7CCA">
        <w:trPr>
          <w:gridAfter w:val="1"/>
          <w:wAfter w:w="162" w:type="dxa"/>
          <w:trHeight w:val="369"/>
        </w:trPr>
        <w:tc>
          <w:tcPr>
            <w:tcW w:w="50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05" w:type="dxa"/>
            <w:gridSpan w:val="2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6D0ED9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6D0ED9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6D0ED9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40" w:type="dxa"/>
            <w:gridSpan w:val="10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6D0ED9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73" w:type="dxa"/>
            <w:gridSpan w:val="3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6D0ED9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2C7CCA">
        <w:trPr>
          <w:gridAfter w:val="1"/>
          <w:wAfter w:w="162" w:type="dxa"/>
          <w:trHeight w:val="610"/>
        </w:trPr>
        <w:tc>
          <w:tcPr>
            <w:tcW w:w="50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6D0ED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308" w:type="dxa"/>
            <w:gridSpan w:val="55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6D0ED9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2C7CCA">
        <w:trPr>
          <w:gridAfter w:val="1"/>
          <w:wAfter w:w="162" w:type="dxa"/>
          <w:trHeight w:val="219"/>
        </w:trPr>
        <w:tc>
          <w:tcPr>
            <w:tcW w:w="50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6D0ED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gridSpan w:val="7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6D0ED9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6D0ED9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6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146D948A" w:rsidR="008E1FD1" w:rsidRPr="00AA2281" w:rsidRDefault="00AA2281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7FE9DA61" w:rsidR="008E1FD1" w:rsidRPr="00AA2281" w:rsidRDefault="006A478B" w:rsidP="006D0ED9">
            <w:pPr>
              <w:spacing w:line="0" w:lineRule="atLeast"/>
              <w:rPr>
                <w:sz w:val="20"/>
                <w:szCs w:val="20"/>
              </w:rPr>
            </w:pPr>
            <w:r w:rsidRPr="00AA2281">
              <w:rPr>
                <w:rFonts w:hint="eastAsia"/>
                <w:sz w:val="20"/>
                <w:szCs w:val="20"/>
              </w:rPr>
              <w:t>(</w:t>
            </w:r>
            <w:r w:rsidRPr="00AA228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49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3A1AF86B" w:rsidR="008E1FD1" w:rsidRPr="00AF6630" w:rsidRDefault="008E1FD1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655A1D10" w:rsidR="008E1FD1" w:rsidRPr="00AA2281" w:rsidRDefault="00595EC3" w:rsidP="006D0E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8E1FD1" w:rsidRPr="00AA2281">
              <w:rPr>
                <w:sz w:val="20"/>
                <w:szCs w:val="20"/>
              </w:rPr>
              <w:t>）</w:t>
            </w:r>
            <w:r w:rsidR="006A478B" w:rsidRPr="00AA2281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gridSpan w:val="8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6D0ED9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80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6D0ED9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6D0ED9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29" w:type="dxa"/>
            <w:gridSpan w:val="3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6D0ED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04FE8" w:rsidRPr="00AF6630" w14:paraId="537BE40C" w14:textId="77777777" w:rsidTr="002C7CCA">
        <w:trPr>
          <w:gridAfter w:val="1"/>
          <w:wAfter w:w="162" w:type="dxa"/>
          <w:trHeight w:val="2783"/>
        </w:trPr>
        <w:tc>
          <w:tcPr>
            <w:tcW w:w="1654" w:type="dxa"/>
            <w:gridSpan w:val="5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304FE8" w:rsidRPr="00411DB1" w:rsidRDefault="00304FE8" w:rsidP="006D0E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308" w:type="dxa"/>
            <w:gridSpan w:val="55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304FE8" w:rsidRPr="003C7BB6" w:rsidRDefault="00304FE8" w:rsidP="006D0E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5582" w:rsidRPr="004D4F8F" w14:paraId="551A90A5" w14:textId="53D50839" w:rsidTr="002C7CCA">
        <w:trPr>
          <w:gridAfter w:val="1"/>
          <w:wAfter w:w="162" w:type="dxa"/>
          <w:trHeight w:hRule="exact" w:val="462"/>
        </w:trPr>
        <w:tc>
          <w:tcPr>
            <w:tcW w:w="5151" w:type="dxa"/>
            <w:gridSpan w:val="32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6D0ED9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11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6D0ED9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6D0ED9" w:rsidRPr="004D4F8F" w14:paraId="76C30D3A" w14:textId="24096C05" w:rsidTr="002C7CCA">
        <w:trPr>
          <w:trHeight w:hRule="exact" w:val="393"/>
        </w:trPr>
        <w:tc>
          <w:tcPr>
            <w:tcW w:w="271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6D0ED9" w:rsidRPr="004D4F8F" w:rsidRDefault="006D0ED9" w:rsidP="006D0ED9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3D5347CC" w:rsidR="006D0ED9" w:rsidRPr="004D4F8F" w:rsidRDefault="006D0ED9" w:rsidP="006D0ED9">
            <w:pPr>
              <w:spacing w:line="240" w:lineRule="exact"/>
              <w:rPr>
                <w:b/>
              </w:rPr>
            </w:pPr>
            <w:r>
              <w:rPr>
                <w:rFonts w:hint="eastAsia"/>
              </w:rPr>
              <w:t>令和</w:t>
            </w:r>
          </w:p>
        </w:tc>
        <w:tc>
          <w:tcPr>
            <w:tcW w:w="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A696C5D" w:rsidR="006D0ED9" w:rsidRPr="003C7BB6" w:rsidRDefault="006D0ED9" w:rsidP="006D0ED9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6378A6CC" w:rsidR="006D0ED9" w:rsidRPr="004D4F8F" w:rsidRDefault="006D0ED9" w:rsidP="006D0ED9">
            <w:pPr>
              <w:spacing w:line="240" w:lineRule="exact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366A6901" w:rsidR="006D0ED9" w:rsidRPr="003C7BB6" w:rsidRDefault="006D0ED9" w:rsidP="006D0ED9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1CCABB99" w:rsidR="006D0ED9" w:rsidRPr="004D4F8F" w:rsidRDefault="006D0ED9" w:rsidP="002C7CCA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</w:p>
        </w:tc>
        <w:tc>
          <w:tcPr>
            <w:tcW w:w="85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A0A1A" w14:textId="471C4BF3" w:rsidR="006D0ED9" w:rsidRPr="004D4F8F" w:rsidRDefault="006D0ED9" w:rsidP="002C7CC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E4BD4B" w14:textId="63E8F489" w:rsidR="006D0ED9" w:rsidRPr="004D4F8F" w:rsidRDefault="006D0ED9" w:rsidP="002C7CCA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</w:p>
        </w:tc>
        <w:tc>
          <w:tcPr>
            <w:tcW w:w="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10FA0D81" w:rsidR="006D0ED9" w:rsidRPr="003C7BB6" w:rsidRDefault="006D0ED9" w:rsidP="006D0ED9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1F9022CB" w:rsidR="006D0ED9" w:rsidRPr="004D4F8F" w:rsidRDefault="006D0ED9" w:rsidP="006D0ED9">
            <w:pPr>
              <w:spacing w:line="240" w:lineRule="exact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4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6D0ED9" w:rsidRPr="001D340B" w:rsidRDefault="006D0ED9" w:rsidP="006D0ED9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公社）静岡県労働基準協会連合会長</w:t>
            </w:r>
          </w:p>
        </w:tc>
      </w:tr>
      <w:tr w:rsidR="00304FE8" w:rsidRPr="004D4F8F" w14:paraId="014627BA" w14:textId="4AFA9580" w:rsidTr="002C7CCA">
        <w:trPr>
          <w:gridBefore w:val="33"/>
          <w:gridAfter w:val="1"/>
          <w:wBefore w:w="5182" w:type="dxa"/>
          <w:wAfter w:w="162" w:type="dxa"/>
          <w:trHeight w:hRule="exact" w:val="457"/>
        </w:trPr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37B1AC9E" w:rsidR="00304FE8" w:rsidRPr="004D4F8F" w:rsidRDefault="00304FE8" w:rsidP="006D0ED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3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304FE8" w:rsidRPr="003C7BB6" w:rsidRDefault="00304FE8" w:rsidP="006D0E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29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304FE8" w:rsidRPr="004D4F8F" w:rsidRDefault="00304FE8" w:rsidP="006D0ED9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304FE8" w:rsidRPr="004D4F8F" w14:paraId="69752556" w14:textId="7390EFE2" w:rsidTr="002C7CCA">
        <w:trPr>
          <w:gridBefore w:val="33"/>
          <w:gridAfter w:val="1"/>
          <w:wBefore w:w="5182" w:type="dxa"/>
          <w:wAfter w:w="162" w:type="dxa"/>
          <w:trHeight w:hRule="exact" w:val="80"/>
        </w:trPr>
        <w:tc>
          <w:tcPr>
            <w:tcW w:w="2751" w:type="dxa"/>
            <w:gridSpan w:val="18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304FE8" w:rsidRPr="00EC3B79" w:rsidRDefault="00304FE8" w:rsidP="006D0ED9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304FE8" w:rsidRPr="00EC3B79" w:rsidRDefault="00304FE8" w:rsidP="006D0ED9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F5D1E6E" w14:textId="12654A1D" w:rsidR="00304FE8" w:rsidRDefault="00304FE8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Spec="right" w:tblpY="6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</w:tblGrid>
      <w:tr w:rsidR="00304FE8" w:rsidRPr="00EC3B79" w14:paraId="617B6C09" w14:textId="77777777" w:rsidTr="00304FE8">
        <w:trPr>
          <w:trHeight w:hRule="exact" w:val="60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32DA" w14:textId="7155A059" w:rsidR="00304FE8" w:rsidRPr="00EC3B79" w:rsidRDefault="00304FE8" w:rsidP="009F6495">
            <w:pPr>
              <w:spacing w:line="360" w:lineRule="exact"/>
              <w:ind w:right="238"/>
              <w:jc w:val="right"/>
              <w:rPr>
                <w:b/>
                <w:sz w:val="24"/>
                <w:szCs w:val="24"/>
              </w:rPr>
            </w:pPr>
            <w:r w:rsidRPr="00EC3B79">
              <w:rPr>
                <w:rFonts w:hint="eastAsia"/>
                <w:b/>
                <w:sz w:val="24"/>
                <w:szCs w:val="24"/>
              </w:rPr>
              <w:t>月　　　日支払予定</w:t>
            </w:r>
          </w:p>
          <w:p w14:paraId="1251A6DF" w14:textId="77777777" w:rsidR="00304FE8" w:rsidRPr="00EC3B79" w:rsidRDefault="00304FE8" w:rsidP="009F6495">
            <w:pPr>
              <w:spacing w:line="200" w:lineRule="exact"/>
              <w:ind w:right="482"/>
              <w:jc w:val="right"/>
              <w:rPr>
                <w:b/>
                <w:sz w:val="16"/>
                <w:szCs w:val="16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  <w:r w:rsidRPr="00EC3B7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14:paraId="52D90071" w14:textId="69F2DAF2" w:rsidR="00304FE8" w:rsidRPr="00304FE8" w:rsidRDefault="00304FE8" w:rsidP="003454F2">
      <w:pPr>
        <w:spacing w:line="0" w:lineRule="atLeast"/>
        <w:rPr>
          <w:sz w:val="18"/>
          <w:szCs w:val="18"/>
        </w:rPr>
      </w:pPr>
    </w:p>
    <w:p w14:paraId="24C66556" w14:textId="6A2A4B89" w:rsidR="00304FE8" w:rsidRDefault="00304FE8" w:rsidP="003454F2">
      <w:pPr>
        <w:spacing w:line="0" w:lineRule="atLeast"/>
        <w:rPr>
          <w:sz w:val="18"/>
          <w:szCs w:val="18"/>
        </w:rPr>
      </w:pPr>
    </w:p>
    <w:p w14:paraId="73A0C8EB" w14:textId="7A48CCC3" w:rsidR="00304FE8" w:rsidRDefault="00304FE8" w:rsidP="003454F2">
      <w:pPr>
        <w:spacing w:line="0" w:lineRule="atLeast"/>
        <w:rPr>
          <w:sz w:val="18"/>
          <w:szCs w:val="18"/>
        </w:rPr>
      </w:pPr>
    </w:p>
    <w:p w14:paraId="55E45C89" w14:textId="77777777" w:rsidR="00304FE8" w:rsidRDefault="00304FE8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669F" w14:textId="77777777" w:rsidR="004F7AB6" w:rsidRDefault="004F7AB6" w:rsidP="003210E4">
      <w:r>
        <w:separator/>
      </w:r>
    </w:p>
  </w:endnote>
  <w:endnote w:type="continuationSeparator" w:id="0">
    <w:p w14:paraId="7A7E9DAB" w14:textId="77777777" w:rsidR="004F7AB6" w:rsidRDefault="004F7AB6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63FB" w14:textId="77777777" w:rsidR="004F7AB6" w:rsidRDefault="004F7AB6" w:rsidP="003210E4">
      <w:r>
        <w:separator/>
      </w:r>
    </w:p>
  </w:footnote>
  <w:footnote w:type="continuationSeparator" w:id="0">
    <w:p w14:paraId="255EF789" w14:textId="77777777" w:rsidR="004F7AB6" w:rsidRDefault="004F7AB6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D69D2"/>
    <w:rsid w:val="000D79EC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2581"/>
    <w:rsid w:val="00287908"/>
    <w:rsid w:val="0029475C"/>
    <w:rsid w:val="002A3BEA"/>
    <w:rsid w:val="002B47BD"/>
    <w:rsid w:val="002C3207"/>
    <w:rsid w:val="002C7CCA"/>
    <w:rsid w:val="002D5E36"/>
    <w:rsid w:val="002D6798"/>
    <w:rsid w:val="002D7BA5"/>
    <w:rsid w:val="002F50BD"/>
    <w:rsid w:val="002F7B22"/>
    <w:rsid w:val="00304FE8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73007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A5B45"/>
    <w:rsid w:val="004C1895"/>
    <w:rsid w:val="004C79C0"/>
    <w:rsid w:val="004D4F8F"/>
    <w:rsid w:val="004E0767"/>
    <w:rsid w:val="004F1C68"/>
    <w:rsid w:val="004F7AB6"/>
    <w:rsid w:val="005305EC"/>
    <w:rsid w:val="00553C14"/>
    <w:rsid w:val="00553FFE"/>
    <w:rsid w:val="00562DAE"/>
    <w:rsid w:val="00576414"/>
    <w:rsid w:val="00595EC3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739EC"/>
    <w:rsid w:val="00687827"/>
    <w:rsid w:val="006A27AC"/>
    <w:rsid w:val="006A478B"/>
    <w:rsid w:val="006B7856"/>
    <w:rsid w:val="006D0ED9"/>
    <w:rsid w:val="006D71DB"/>
    <w:rsid w:val="006E6368"/>
    <w:rsid w:val="006F1A5C"/>
    <w:rsid w:val="007019A0"/>
    <w:rsid w:val="007140D2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5371E"/>
    <w:rsid w:val="00962EE9"/>
    <w:rsid w:val="009B37FE"/>
    <w:rsid w:val="009B49B1"/>
    <w:rsid w:val="009B5A1A"/>
    <w:rsid w:val="009C656D"/>
    <w:rsid w:val="009E1F89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2281"/>
    <w:rsid w:val="00AA26F2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03CC4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DC5104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10</cp:revision>
  <cp:lastPrinted>2023-01-30T00:30:00Z</cp:lastPrinted>
  <dcterms:created xsi:type="dcterms:W3CDTF">2023-01-30T01:40:00Z</dcterms:created>
  <dcterms:modified xsi:type="dcterms:W3CDTF">2023-01-30T02:02:00Z</dcterms:modified>
</cp:coreProperties>
</file>